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4D" w:rsidRPr="00765189" w:rsidRDefault="00507B4D" w:rsidP="00B50276">
      <w:pPr>
        <w:pStyle w:val="1"/>
      </w:pPr>
      <w:bookmarkStart w:id="0" w:name="_GoBack"/>
      <w:bookmarkEnd w:id="0"/>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643EBC">
        <w:trPr>
          <w:trHeight w:val="285"/>
        </w:trPr>
        <w:tc>
          <w:tcPr>
            <w:tcW w:w="3544"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311C61" w:rsidRDefault="00507B4D" w:rsidP="00311C6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sectPr w:rsidR="00507B4D" w:rsidRPr="00311C61"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295"/>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1C61"/>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1A6B"/>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E11A-12AD-441E-8999-26D6777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1:43:00Z</dcterms:created>
  <dcterms:modified xsi:type="dcterms:W3CDTF">2021-01-04T01:43:00Z</dcterms:modified>
</cp:coreProperties>
</file>